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91890"/>
    <w:p w14:paraId="4465B966" w14:textId="77777777" w:rsidR="0020367B" w:rsidRDefault="0020367B" w:rsidP="0020367B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D86453D" wp14:editId="731AFE10">
                <wp:simplePos x="0" y="0"/>
                <wp:positionH relativeFrom="column">
                  <wp:posOffset>2346960</wp:posOffset>
                </wp:positionH>
                <wp:positionV relativeFrom="paragraph">
                  <wp:posOffset>41910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B1669" w14:textId="77777777" w:rsidR="0020367B" w:rsidRPr="00C47913" w:rsidRDefault="0020367B" w:rsidP="0020367B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52B7A1EB" w14:textId="77777777" w:rsidR="0020367B" w:rsidRPr="00C47913" w:rsidRDefault="0020367B" w:rsidP="0020367B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6453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4.8pt;margin-top:3.3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D/RyJB3gAAAAgBAAAPAAAAAAAAAAAAAAAAAH8EAABkcnMvZG93&#10;bnJldi54bWxQSwUGAAAAAAQABADzAAAAigUAAAAA&#10;" stroked="f">
                <v:textbox>
                  <w:txbxContent>
                    <w:p w14:paraId="429B1669" w14:textId="77777777" w:rsidR="0020367B" w:rsidRPr="00C47913" w:rsidRDefault="0020367B" w:rsidP="0020367B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52B7A1EB" w14:textId="77777777" w:rsidR="0020367B" w:rsidRPr="00C47913" w:rsidRDefault="0020367B" w:rsidP="0020367B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6D91A1E6" wp14:editId="06FCD896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2D0DB8DA" wp14:editId="02794C2E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A3F04B0" w14:textId="77777777" w:rsidR="0020367B" w:rsidRPr="003B2B9F" w:rsidRDefault="0020367B" w:rsidP="0020367B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bookmarkStart w:id="1" w:name="_Hlk129591899"/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bookmarkEnd w:id="1"/>
    <w:p w14:paraId="5A2407D2" w14:textId="77777777" w:rsidR="00242DA1" w:rsidRPr="0020367B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20367B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20367B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9E63EE7" w14:textId="77777777" w:rsidR="0020367B" w:rsidRPr="005C4508" w:rsidRDefault="0020367B" w:rsidP="0020367B">
      <w:pPr>
        <w:rPr>
          <w:rFonts w:ascii="Segoe UI" w:hAnsi="Segoe UI" w:cs="Segoe UI"/>
          <w:sz w:val="24"/>
          <w:szCs w:val="24"/>
          <w:lang w:val="fr-CH"/>
        </w:rPr>
      </w:pPr>
      <w:bookmarkStart w:id="2" w:name="_Hlk129607036"/>
      <w:bookmarkStart w:id="3" w:name="_Hlk129591908"/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  <w:bookmarkEnd w:id="2"/>
    </w:p>
    <w:bookmarkEnd w:id="3"/>
    <w:p w14:paraId="55258697" w14:textId="20221F9C" w:rsidR="00242DA1" w:rsidRPr="0020367B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32BB8E64" w:rsidR="00242DA1" w:rsidRPr="00D369D3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D369D3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0B62167A" w14:textId="7AC85B0C" w:rsidR="00242DA1" w:rsidRPr="00D369D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3971484" w14:textId="77777777" w:rsidR="0020367B" w:rsidRPr="005C4508" w:rsidRDefault="0020367B" w:rsidP="0020367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4" w:name="_Hlk129591914"/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r>
        <w:rPr>
          <w:rFonts w:ascii="Segoe UI" w:hAnsi="Segoe UI" w:cs="Segoe UI"/>
          <w:sz w:val="24"/>
          <w:szCs w:val="24"/>
          <w:lang w:val="fr-CH"/>
        </w:rPr>
        <w:t>e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r>
        <w:rPr>
          <w:rFonts w:ascii="Segoe UI" w:hAnsi="Segoe UI" w:cs="Segoe UI"/>
          <w:sz w:val="24"/>
          <w:szCs w:val="24"/>
          <w:lang w:val="fr-CH"/>
        </w:rPr>
        <w:t>xx.xx.xxxx</w:t>
      </w:r>
    </w:p>
    <w:p w14:paraId="25FAD828" w14:textId="77777777" w:rsidR="0020367B" w:rsidRPr="00DC03AB" w:rsidRDefault="0020367B" w:rsidP="0020367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</w:t>
      </w:r>
      <w:r w:rsidRPr="00DC03AB">
        <w:rPr>
          <w:rFonts w:ascii="Segoe UI" w:hAnsi="Segoe UI" w:cs="Segoe UI"/>
          <w:sz w:val="24"/>
          <w:szCs w:val="24"/>
          <w:lang w:val="fr-CH"/>
        </w:rPr>
        <w:t>accompli le service militaire suivant</w:t>
      </w:r>
    </w:p>
    <w:bookmarkEnd w:id="4"/>
    <w:p w14:paraId="2223446E" w14:textId="3EB338DC" w:rsidR="008805DF" w:rsidRPr="0020367B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AC16D8" w14:textId="0345636C" w:rsidR="00242DA1" w:rsidRPr="0020367B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9AA34F8" w14:textId="77777777" w:rsidR="0020367B" w:rsidRPr="00DC03AB" w:rsidRDefault="0020367B" w:rsidP="0020367B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5" w:name="_Hlk129591919"/>
      <w:r w:rsidRPr="00DC03AB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DC03AB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61BECCF5" w14:textId="77777777" w:rsidR="0020367B" w:rsidRPr="00DC03AB" w:rsidRDefault="0020367B" w:rsidP="0020367B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DC03AB"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DC03AB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sz w:val="24"/>
          <w:szCs w:val="24"/>
          <w:lang w:val="fr-CH"/>
        </w:rPr>
        <w:t>xx.xx.xxxx – xx.xx.xxxx</w:t>
      </w:r>
    </w:p>
    <w:bookmarkEnd w:id="5"/>
    <w:p w14:paraId="5D25CAE4" w14:textId="5AF335A8" w:rsidR="00952554" w:rsidRPr="00D03DDD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D03DDD">
        <w:rPr>
          <w:rFonts w:ascii="Segoe UI" w:hAnsi="Segoe UI" w:cs="Segoe UI"/>
          <w:b/>
          <w:sz w:val="24"/>
          <w:szCs w:val="24"/>
          <w:lang w:val="fr-CH"/>
        </w:rPr>
        <w:t>F</w:t>
      </w:r>
      <w:r w:rsidR="0020367B" w:rsidRPr="00D03DDD">
        <w:rPr>
          <w:rFonts w:ascii="Segoe UI" w:hAnsi="Segoe UI" w:cs="Segoe UI"/>
          <w:b/>
          <w:sz w:val="24"/>
          <w:szCs w:val="24"/>
          <w:lang w:val="fr-CH"/>
        </w:rPr>
        <w:t>onc</w:t>
      </w:r>
      <w:r w:rsidRPr="00D03DDD">
        <w:rPr>
          <w:rFonts w:ascii="Segoe UI" w:hAnsi="Segoe UI" w:cs="Segoe UI"/>
          <w:b/>
          <w:sz w:val="24"/>
          <w:szCs w:val="24"/>
          <w:lang w:val="fr-CH"/>
        </w:rPr>
        <w:t>tion:</w:t>
      </w:r>
      <w:proofErr w:type="gramEnd"/>
      <w:r w:rsidR="00BB3AB0" w:rsidRPr="00D03DDD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D03DDD">
        <w:rPr>
          <w:rFonts w:ascii="Segoe UI" w:hAnsi="Segoe UI" w:cs="Segoe UI"/>
          <w:b/>
          <w:sz w:val="24"/>
          <w:szCs w:val="24"/>
          <w:lang w:val="fr-CH"/>
        </w:rPr>
        <w:tab/>
      </w:r>
      <w:r w:rsidR="0020367B" w:rsidRPr="00D03DDD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D03DDD">
        <w:rPr>
          <w:rFonts w:ascii="Segoe UI" w:hAnsi="Segoe UI" w:cs="Segoe UI"/>
          <w:b/>
          <w:sz w:val="24"/>
          <w:szCs w:val="24"/>
          <w:lang w:val="fr-CH"/>
        </w:rPr>
        <w:tab/>
      </w:r>
      <w:r w:rsidR="00D03DDD" w:rsidRPr="00D03DDD">
        <w:rPr>
          <w:rFonts w:ascii="Segoe UI" w:hAnsi="Segoe UI" w:cs="Segoe UI"/>
          <w:sz w:val="24"/>
          <w:lang w:val="fr-CH"/>
        </w:rPr>
        <w:t>Soldate de transmission - conductrice C1 en service long</w:t>
      </w:r>
    </w:p>
    <w:p w14:paraId="0DE57E59" w14:textId="47B4D4DA" w:rsidR="00774218" w:rsidRPr="00524F83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24F83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20367B" w:rsidRPr="00524F83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524F83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524F83">
        <w:rPr>
          <w:rFonts w:ascii="Segoe UI" w:hAnsi="Segoe UI" w:cs="Segoe UI"/>
          <w:sz w:val="24"/>
          <w:szCs w:val="24"/>
          <w:lang w:val="fr-CH"/>
        </w:rPr>
        <w:tab/>
      </w:r>
      <w:r w:rsidR="00BB3AB0" w:rsidRPr="00524F83">
        <w:rPr>
          <w:rFonts w:ascii="Segoe UI" w:hAnsi="Segoe UI" w:cs="Segoe UI"/>
          <w:sz w:val="24"/>
          <w:szCs w:val="24"/>
          <w:lang w:val="fr-CH"/>
        </w:rPr>
        <w:tab/>
      </w:r>
      <w:r w:rsidR="003B62CB" w:rsidRPr="00524F83">
        <w:rPr>
          <w:rFonts w:ascii="Segoe UI" w:hAnsi="Segoe UI" w:cs="Segoe UI"/>
          <w:sz w:val="24"/>
          <w:szCs w:val="24"/>
          <w:lang w:val="fr-CH"/>
        </w:rPr>
        <w:tab/>
      </w:r>
      <w:r w:rsidR="00BB3AB0" w:rsidRPr="00524F83">
        <w:rPr>
          <w:rFonts w:ascii="Segoe UI" w:hAnsi="Segoe UI" w:cs="Segoe UI"/>
          <w:sz w:val="24"/>
          <w:szCs w:val="24"/>
          <w:lang w:val="fr-CH"/>
        </w:rPr>
        <w:tab/>
      </w:r>
      <w:r w:rsidRPr="00524F83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524F8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D60C03B" w14:textId="77777777" w:rsidR="0020367B" w:rsidRPr="00DC03AB" w:rsidRDefault="00F754A2" w:rsidP="0020367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D03DDD">
        <w:rPr>
          <w:rFonts w:ascii="Segoe UI" w:hAnsi="Segoe UI" w:cs="Segoe UI"/>
          <w:sz w:val="24"/>
          <w:szCs w:val="24"/>
          <w:lang w:val="fr-CH"/>
        </w:rPr>
        <w:br/>
      </w:r>
      <w:bookmarkStart w:id="6" w:name="_Hlk129592376"/>
      <w:bookmarkStart w:id="7" w:name="_Hlk129591937"/>
      <w:bookmarkStart w:id="8" w:name="_Hlk129593150"/>
      <w:r w:rsidR="0020367B" w:rsidRPr="00DC03AB">
        <w:rPr>
          <w:rFonts w:ascii="Segoe UI" w:hAnsi="Segoe UI" w:cs="Segoe UI"/>
          <w:sz w:val="24"/>
          <w:szCs w:val="24"/>
          <w:lang w:val="fr-CH"/>
        </w:rPr>
        <w:t>Je remercie le soldat Felix Muster pour son engagement dans l'armée suisse et lui souhaite beaucoup de satisfaction et de succès dans sa future carrière.</w:t>
      </w:r>
      <w:bookmarkEnd w:id="6"/>
    </w:p>
    <w:p w14:paraId="53BB4F2E" w14:textId="77777777" w:rsidR="0020367B" w:rsidRPr="00DC03AB" w:rsidRDefault="0020367B" w:rsidP="0020367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3D976F2" w14:textId="77777777" w:rsidR="0020367B" w:rsidRPr="00DC03AB" w:rsidRDefault="0020367B" w:rsidP="0020367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8B4F695" w14:textId="77777777" w:rsidR="0020367B" w:rsidRPr="00524F83" w:rsidRDefault="0020367B" w:rsidP="0020367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9" w:name="_Hlk129592387"/>
      <w:r w:rsidRPr="00524F83">
        <w:rPr>
          <w:rFonts w:ascii="Segoe UI" w:hAnsi="Segoe UI" w:cs="Segoe UI"/>
          <w:sz w:val="24"/>
          <w:szCs w:val="24"/>
          <w:lang w:val="fr-CH"/>
        </w:rPr>
        <w:t>Formation d’application du génie et du sauvetage / NBC</w:t>
      </w:r>
    </w:p>
    <w:p w14:paraId="316495B6" w14:textId="77777777" w:rsidR="0020367B" w:rsidRPr="00DC03AB" w:rsidRDefault="0020367B" w:rsidP="0020367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bookmarkStart w:id="10" w:name="_Hlk129592836"/>
      <w:bookmarkEnd w:id="7"/>
    </w:p>
    <w:p w14:paraId="7AD029F3" w14:textId="77777777" w:rsidR="0020367B" w:rsidRPr="00DC03AB" w:rsidRDefault="0020367B" w:rsidP="0020367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EE65062" w14:textId="77777777" w:rsidR="0020367B" w:rsidRPr="00DC03AB" w:rsidRDefault="0020367B" w:rsidP="0020367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4A671E2" w14:textId="77777777" w:rsidR="0020367B" w:rsidRPr="00DC03AB" w:rsidRDefault="0020367B" w:rsidP="0020367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DC03AB">
        <w:rPr>
          <w:rFonts w:ascii="Segoe UI" w:hAnsi="Segoe UI" w:cs="Segoe UI"/>
          <w:sz w:val="24"/>
          <w:szCs w:val="18"/>
          <w:lang w:val="fr-CH"/>
        </w:rPr>
        <w:t>Brigadier Niels Blatter</w:t>
      </w:r>
    </w:p>
    <w:p w14:paraId="006B9A03" w14:textId="77777777" w:rsidR="0020367B" w:rsidRPr="003B2B9F" w:rsidRDefault="0020367B" w:rsidP="0020367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DC03AB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8"/>
    <w:bookmarkEnd w:id="9"/>
    <w:bookmarkEnd w:id="10"/>
    <w:p w14:paraId="29E12FB8" w14:textId="3B000D54" w:rsidR="00F75D78" w:rsidRPr="0020367B" w:rsidRDefault="00F75D78" w:rsidP="0020367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57E0F1B" w14:textId="77777777" w:rsidR="00F75D78" w:rsidRPr="0020367B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75CBF23" w14:textId="77777777" w:rsidR="00F75D78" w:rsidRPr="0020367B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35CD01F2" w14:textId="77777777" w:rsidR="00F75D78" w:rsidRPr="0020367B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67D7D74C" w14:textId="2BAC10AA" w:rsidR="0020367B" w:rsidRDefault="0020367B" w:rsidP="0020367B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11" w:name="_Hlk129591974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</w:t>
      </w: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 xml:space="preserve"> a acquis les compétences théoriques et pratiques suivantes au cours de son école de </w:t>
      </w:r>
      <w:r w:rsidR="00524F83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bookmarkEnd w:id="11"/>
    <w:p w14:paraId="747FA4DD" w14:textId="77777777" w:rsidR="00605EC8" w:rsidRPr="0020367B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20367B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0C95E7B3" w:rsidR="0020367B" w:rsidRPr="00EA38D6" w:rsidRDefault="0020367B" w:rsidP="002036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3CEAD00B" w:rsidR="0020367B" w:rsidRPr="00EA38D6" w:rsidRDefault="0020367B" w:rsidP="002036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20367B" w:rsidRPr="00524F83" w14:paraId="1A9A3855" w14:textId="77777777" w:rsidTr="001B5E31">
        <w:tc>
          <w:tcPr>
            <w:tcW w:w="2844" w:type="dxa"/>
          </w:tcPr>
          <w:p w14:paraId="2ADFD1C6" w14:textId="76BC9076" w:rsidR="0020367B" w:rsidRPr="00132024" w:rsidRDefault="0020367B" w:rsidP="002036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3AFF00DE" w14:textId="77777777" w:rsidR="0020367B" w:rsidRPr="00A46752" w:rsidRDefault="0020367B" w:rsidP="002036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En vivant ensemble dans son unité militaire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elle 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a dû assumer la responsabilité pour lui-même et pour les autres membres du groupe.</w:t>
            </w:r>
          </w:p>
          <w:p w14:paraId="677F52D9" w14:textId="2EA54FA2" w:rsidR="0020367B" w:rsidRPr="0020367B" w:rsidRDefault="0020367B" w:rsidP="002036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0367B" w:rsidRPr="00524F83" w14:paraId="1207E157" w14:textId="77777777" w:rsidTr="001B5E31">
        <w:tc>
          <w:tcPr>
            <w:tcW w:w="2844" w:type="dxa"/>
          </w:tcPr>
          <w:p w14:paraId="296FE521" w14:textId="6965E940" w:rsidR="0020367B" w:rsidRPr="00132024" w:rsidRDefault="0020367B" w:rsidP="002036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05B235B6" w14:textId="77777777" w:rsidR="0020367B" w:rsidRPr="00A46752" w:rsidRDefault="0020367B" w:rsidP="002036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Pendant la période de service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vécu selon les valeurs de la communauté, les normes sociales et les règles propres à chaque groupe.</w:t>
            </w:r>
          </w:p>
          <w:p w14:paraId="44B5EB12" w14:textId="56660022" w:rsidR="0020367B" w:rsidRPr="0020367B" w:rsidRDefault="0020367B" w:rsidP="002036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0367B" w:rsidRPr="00524F83" w14:paraId="3339A153" w14:textId="77777777" w:rsidTr="001B5E31">
        <w:tc>
          <w:tcPr>
            <w:tcW w:w="2844" w:type="dxa"/>
          </w:tcPr>
          <w:p w14:paraId="535C8B3D" w14:textId="7F326DCA" w:rsidR="0020367B" w:rsidRPr="00132024" w:rsidRDefault="0020367B" w:rsidP="002036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4CAAD79E" w14:textId="77777777" w:rsidR="0020367B" w:rsidRPr="00A46752" w:rsidRDefault="0020367B" w:rsidP="002036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traversé des phases de stress physique et psychologique accru.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résisté à ces conditions difficiles et a pu se concentrer sur l'essentiel.  </w:t>
            </w:r>
          </w:p>
          <w:p w14:paraId="20568BB0" w14:textId="4993BBB5" w:rsidR="0020367B" w:rsidRPr="0020367B" w:rsidRDefault="0020367B" w:rsidP="002036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0367B" w:rsidRPr="00524F83" w14:paraId="06604006" w14:textId="77777777" w:rsidTr="001B5E31">
        <w:tc>
          <w:tcPr>
            <w:tcW w:w="2844" w:type="dxa"/>
          </w:tcPr>
          <w:p w14:paraId="44EEC472" w14:textId="1EAD568F" w:rsidR="0020367B" w:rsidRPr="0020367B" w:rsidRDefault="0020367B" w:rsidP="002036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7ADE7573" w14:textId="77777777" w:rsidR="0020367B" w:rsidRPr="00A46752" w:rsidRDefault="0020367B" w:rsidP="002036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s'est intégrée dans un environnement qui ne lui était pas familier.</w:t>
            </w:r>
          </w:p>
          <w:p w14:paraId="16F31458" w14:textId="6CC61113" w:rsidR="0020367B" w:rsidRPr="0020367B" w:rsidRDefault="0020367B" w:rsidP="002036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0367B" w:rsidRPr="00524F83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3118E4F" w:rsidR="0020367B" w:rsidRPr="0020367B" w:rsidRDefault="0020367B" w:rsidP="002036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038D5C59" w14:textId="77777777" w:rsidR="0020367B" w:rsidRPr="00A46752" w:rsidRDefault="0020367B" w:rsidP="002036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20367B" w:rsidRPr="0020367B" w:rsidRDefault="0020367B" w:rsidP="002036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0367B" w:rsidRPr="00524F83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9DAEF27" w:rsidR="0020367B" w:rsidRPr="00132024" w:rsidRDefault="0020367B" w:rsidP="002036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F156B14" w14:textId="77777777" w:rsidR="0020367B" w:rsidRPr="00A46752" w:rsidRDefault="0020367B" w:rsidP="002036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20367B" w:rsidRPr="0020367B" w:rsidRDefault="0020367B" w:rsidP="002036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0367B" w:rsidRPr="00524F83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C3F5746" w:rsidR="0020367B" w:rsidRPr="00132024" w:rsidRDefault="0020367B" w:rsidP="002036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503FE8E" w14:textId="77777777" w:rsidR="0020367B" w:rsidRDefault="0020367B" w:rsidP="002036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20367B" w:rsidRPr="0020367B" w:rsidRDefault="0020367B" w:rsidP="002036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D03DDD" w:rsidRPr="00524F83" w14:paraId="547EC9BC" w14:textId="77777777" w:rsidTr="00222F7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6928923B" w14:textId="77777777" w:rsidR="00D03DDD" w:rsidRPr="0020367B" w:rsidRDefault="00D03DDD" w:rsidP="00222F7C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1F0E0525" w14:textId="77777777" w:rsidR="00D03DDD" w:rsidRPr="0020367B" w:rsidRDefault="00D03DDD" w:rsidP="00D03DDD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D03DDD" w:rsidRPr="00524F83" w14:paraId="3FE0B015" w14:textId="77777777" w:rsidTr="00222F7C">
        <w:tc>
          <w:tcPr>
            <w:tcW w:w="9365" w:type="dxa"/>
          </w:tcPr>
          <w:p w14:paraId="77E819BB" w14:textId="77777777" w:rsidR="00D03DDD" w:rsidRPr="00D03DDD" w:rsidRDefault="00D03DDD" w:rsidP="00222F7C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D03DDD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de formation spécialisée ci-dessous : </w:t>
            </w:r>
          </w:p>
          <w:p w14:paraId="1E300B1B" w14:textId="77777777" w:rsidR="00D03DDD" w:rsidRPr="00D03DDD" w:rsidRDefault="00D03DDD" w:rsidP="00222F7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D03DDD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 des bases de l’aide au commandement en lien avec les systèmes télématiques</w:t>
            </w:r>
          </w:p>
          <w:p w14:paraId="3426BB23" w14:textId="77777777" w:rsidR="00D03DDD" w:rsidRPr="00D03DDD" w:rsidRDefault="00D03DDD" w:rsidP="00222F7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D03DDD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 de la propagation des ondes HF / VHF</w:t>
            </w:r>
          </w:p>
          <w:p w14:paraId="4CE60D9F" w14:textId="77777777" w:rsidR="00D03DDD" w:rsidRPr="00D03DDD" w:rsidRDefault="00D03DDD" w:rsidP="00222F7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D03DDD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 du langage conventionnel (OTAN) pour la radio et le téléphone</w:t>
            </w:r>
          </w:p>
          <w:p w14:paraId="30A579C9" w14:textId="77777777" w:rsidR="00D03DDD" w:rsidRPr="00D03DDD" w:rsidRDefault="00D03DDD" w:rsidP="00222F7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D03DDD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ertification dans le domaine de la sécurité intégrale</w:t>
            </w:r>
          </w:p>
          <w:p w14:paraId="573DD282" w14:textId="77777777" w:rsidR="00D03DDD" w:rsidRPr="00D03DDD" w:rsidRDefault="00D03DDD" w:rsidP="00222F7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D03DDD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 des prescriptions de sécurité lors de l’utilisation d’installations à courant fort</w:t>
            </w:r>
          </w:p>
          <w:p w14:paraId="79C1B1CB" w14:textId="77777777" w:rsidR="00D03DDD" w:rsidRPr="00D03DDD" w:rsidRDefault="00D03DDD" w:rsidP="00222F7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D03DDD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Habilitation à la conduite de véhicules jusqu’à 7,5 t, avec ou sans remorque, même dans des conditions difficiles sur route et dans le terrain</w:t>
            </w:r>
          </w:p>
          <w:p w14:paraId="16CEC085" w14:textId="77777777" w:rsidR="00D03DDD" w:rsidRPr="00D03DDD" w:rsidRDefault="00D03DDD" w:rsidP="00222F7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D03DDD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rrimage du chargement et formation minimale dans le domaine du transport de marchandises dangereuses</w:t>
            </w:r>
          </w:p>
          <w:p w14:paraId="1AC3F1A0" w14:textId="77777777" w:rsidR="00D03DDD" w:rsidRPr="00D03DDD" w:rsidRDefault="00D03DDD" w:rsidP="00222F7C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D03DDD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vait les tâches suivantes : </w:t>
            </w:r>
          </w:p>
          <w:p w14:paraId="6A1954D3" w14:textId="77777777" w:rsidR="00D03DDD" w:rsidRPr="00D03DDD" w:rsidRDefault="00D03DDD" w:rsidP="00222F7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D03DDD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pplication des connaissances de base nécessaires dans le domaine des transmissions</w:t>
            </w:r>
          </w:p>
          <w:p w14:paraId="68D80A5A" w14:textId="77777777" w:rsidR="00D03DDD" w:rsidRPr="00D03DDD" w:rsidRDefault="00D03DDD" w:rsidP="00222F7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D03DDD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Installation et exploitation de systèmes radio de manière conforme et adaptée à la situation</w:t>
            </w:r>
          </w:p>
          <w:p w14:paraId="43120785" w14:textId="77777777" w:rsidR="00D03DDD" w:rsidRPr="00D03DDD" w:rsidRDefault="00D03DDD" w:rsidP="00222F7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D03DDD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Traitement des informations, des données et du matériel sensibles</w:t>
            </w:r>
          </w:p>
          <w:p w14:paraId="25B75794" w14:textId="77777777" w:rsidR="00D03DDD" w:rsidRPr="00D03DDD" w:rsidRDefault="00D03DDD" w:rsidP="00222F7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D03DDD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Entretien des véhicules de manière autonome dans le cadre des prescriptions du service de parc, jusqu’à ce que les travaux de réparation nécessaires soient effectués</w:t>
            </w:r>
          </w:p>
          <w:p w14:paraId="05A78F94" w14:textId="77777777" w:rsidR="00D03DDD" w:rsidRPr="00D03DDD" w:rsidRDefault="00D03DDD" w:rsidP="00222F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083BC6D5" w14:textId="77777777" w:rsidR="00D03DDD" w:rsidRDefault="00D03DDD" w:rsidP="00222F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DC03AB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78479757" w14:textId="77777777" w:rsidR="00D03DDD" w:rsidRDefault="00D03DDD" w:rsidP="00222F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6D85ED1F" w14:textId="77777777" w:rsidR="00D03DDD" w:rsidRPr="00D03DDD" w:rsidRDefault="00D03DDD" w:rsidP="00222F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D03DDD">
              <w:rPr>
                <w:rFonts w:ascii="Segoe UI" w:hAnsi="Segoe UI" w:cs="Segoe UI"/>
                <w:color w:val="000000" w:themeColor="text1"/>
                <w:lang w:val="fr-CH"/>
              </w:rPr>
              <w:t xml:space="preserve">En tant que militaire en service long, elle a rempli ses obligations de service d’instruction et n’est donc plus convoquée aux cours de répétition. </w:t>
            </w:r>
          </w:p>
          <w:p w14:paraId="45E6BCAA" w14:textId="77777777" w:rsidR="00D03DDD" w:rsidRPr="00D03DDD" w:rsidRDefault="00D03DDD" w:rsidP="00222F7C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D03DDD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lang w:val="fr-CH"/>
        </w:rPr>
      </w:pPr>
    </w:p>
    <w:sectPr w:rsidR="00F863A6" w:rsidRPr="00D03DDD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524F83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DD4655D" w:rsidR="00CE40BE" w:rsidRPr="0020367B" w:rsidRDefault="0020367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bookmarkStart w:id="12" w:name="_Hlk129591839"/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  <w:bookmarkEnd w:id="12"/>
        </w:p>
      </w:tc>
    </w:tr>
  </w:tbl>
  <w:p w14:paraId="15AC7671" w14:textId="77777777" w:rsidR="00D20D4B" w:rsidRPr="0020367B" w:rsidRDefault="00D20D4B" w:rsidP="001D15A1">
    <w:pPr>
      <w:pStyle w:val="Platzhalter"/>
      <w:rPr>
        <w:lang w:val="fr-CH"/>
      </w:rPr>
    </w:pPr>
  </w:p>
  <w:p w14:paraId="144880C1" w14:textId="77777777" w:rsidR="00D20D4B" w:rsidRPr="0020367B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67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24F83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18EA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0F02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03DDD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69D3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35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3</cp:revision>
  <cp:lastPrinted>2020-10-30T07:57:00Z</cp:lastPrinted>
  <dcterms:created xsi:type="dcterms:W3CDTF">2021-08-20T07:02:00Z</dcterms:created>
  <dcterms:modified xsi:type="dcterms:W3CDTF">2023-09-2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